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27AB" w14:textId="7641BAE8" w:rsidR="001E4965" w:rsidRDefault="00282A9E" w:rsidP="00282A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 w:rsidRPr="00282A9E">
        <w:rPr>
          <w:rFonts w:ascii="Times New Roman" w:hAnsi="Times New Roman" w:cs="Times New Roman"/>
          <w:sz w:val="36"/>
          <w:szCs w:val="36"/>
          <w:u w:val="single"/>
        </w:rPr>
        <w:t>CERTIFICATE</w:t>
      </w:r>
    </w:p>
    <w:p w14:paraId="52AC4673" w14:textId="2578209A" w:rsidR="008210C5" w:rsidRPr="001C1398" w:rsidRDefault="001C1398" w:rsidP="001C1398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This</w:t>
      </w:r>
      <w:r w:rsidR="00CA1C2A" w:rsidRPr="00537338">
        <w:rPr>
          <w:rFonts w:ascii="Times New Roman" w:hAnsi="Times New Roman" w:cs="Times New Roman"/>
          <w:i/>
          <w:iCs/>
          <w:sz w:val="24"/>
          <w:szCs w:val="24"/>
        </w:rPr>
        <w:t xml:space="preserve"> certificate</w:t>
      </w:r>
      <w:r w:rsidR="000718E4">
        <w:rPr>
          <w:rFonts w:ascii="Times New Roman" w:hAnsi="Times New Roman" w:cs="Times New Roman"/>
          <w:i/>
          <w:iCs/>
          <w:sz w:val="24"/>
          <w:szCs w:val="24"/>
        </w:rPr>
        <w:t xml:space="preserve"> is</w:t>
      </w:r>
      <w:r w:rsidR="003067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1C2A" w:rsidRPr="00537338">
        <w:rPr>
          <w:rFonts w:ascii="Times New Roman" w:hAnsi="Times New Roman" w:cs="Times New Roman"/>
          <w:i/>
          <w:iCs/>
          <w:sz w:val="24"/>
          <w:szCs w:val="24"/>
        </w:rPr>
        <w:t xml:space="preserve">issued </w:t>
      </w:r>
      <w:r w:rsidR="007E057B">
        <w:rPr>
          <w:rFonts w:ascii="Times New Roman" w:hAnsi="Times New Roman" w:cs="Times New Roman"/>
          <w:i/>
          <w:iCs/>
          <w:sz w:val="24"/>
          <w:szCs w:val="24"/>
        </w:rPr>
        <w:t>for compliance wi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1C2A" w:rsidRPr="00537338">
        <w:rPr>
          <w:rFonts w:ascii="Times New Roman" w:hAnsi="Times New Roman" w:cs="Times New Roman"/>
          <w:i/>
          <w:iCs/>
          <w:sz w:val="24"/>
          <w:szCs w:val="24"/>
        </w:rPr>
        <w:t>Government of India, Ministry of civil Aviation Order</w:t>
      </w:r>
      <w:r w:rsidR="001C2DEE" w:rsidRPr="00C968B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C2DEE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="00CA1C2A" w:rsidRPr="00537338">
        <w:rPr>
          <w:rFonts w:ascii="Times New Roman" w:hAnsi="Times New Roman" w:cs="Times New Roman"/>
          <w:i/>
          <w:iCs/>
          <w:sz w:val="24"/>
          <w:szCs w:val="24"/>
        </w:rPr>
        <w:t xml:space="preserve">o. </w:t>
      </w:r>
      <w:r w:rsidR="00F40D35" w:rsidRPr="00537338">
        <w:rPr>
          <w:rFonts w:ascii="Times New Roman" w:hAnsi="Times New Roman" w:cs="Times New Roman"/>
          <w:i/>
          <w:iCs/>
          <w:sz w:val="24"/>
          <w:szCs w:val="24"/>
        </w:rPr>
        <w:t>AV</w:t>
      </w:r>
      <w:r w:rsidR="00CA1C2A" w:rsidRPr="00537338">
        <w:rPr>
          <w:rFonts w:ascii="Times New Roman" w:hAnsi="Times New Roman" w:cs="Times New Roman"/>
          <w:i/>
          <w:iCs/>
          <w:sz w:val="24"/>
          <w:szCs w:val="24"/>
        </w:rPr>
        <w:t>-11012/89/2015-A dated 11</w:t>
      </w:r>
      <w:r w:rsidR="00CA1C2A" w:rsidRPr="0053733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CA1C2A" w:rsidRPr="00537338">
        <w:rPr>
          <w:rFonts w:ascii="Times New Roman" w:hAnsi="Times New Roman" w:cs="Times New Roman"/>
          <w:i/>
          <w:iCs/>
          <w:sz w:val="24"/>
          <w:szCs w:val="24"/>
        </w:rPr>
        <w:t xml:space="preserve"> June </w:t>
      </w:r>
      <w:r w:rsidR="00EA0663" w:rsidRPr="00537338">
        <w:rPr>
          <w:rFonts w:ascii="Times New Roman" w:hAnsi="Times New Roman" w:cs="Times New Roman"/>
          <w:i/>
          <w:iCs/>
          <w:sz w:val="24"/>
          <w:szCs w:val="24"/>
        </w:rPr>
        <w:t>2019</w:t>
      </w:r>
      <w:r w:rsidR="001C2DEE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1C2DEE" w:rsidRPr="00537338">
        <w:rPr>
          <w:rFonts w:ascii="Times New Roman" w:hAnsi="Times New Roman" w:cs="Times New Roman"/>
          <w:i/>
          <w:iCs/>
          <w:sz w:val="24"/>
          <w:szCs w:val="24"/>
        </w:rPr>
        <w:t>AV</w:t>
      </w:r>
      <w:r w:rsidR="001C2DEE">
        <w:rPr>
          <w:rFonts w:ascii="Times New Roman" w:hAnsi="Times New Roman" w:cs="Times New Roman"/>
          <w:i/>
          <w:iCs/>
          <w:sz w:val="24"/>
          <w:szCs w:val="24"/>
        </w:rPr>
        <w:t>. 11012/02/2017</w:t>
      </w:r>
      <w:r w:rsidR="001C2DEE" w:rsidRPr="00537338">
        <w:rPr>
          <w:rFonts w:ascii="Times New Roman" w:hAnsi="Times New Roman" w:cs="Times New Roman"/>
          <w:i/>
          <w:iCs/>
          <w:sz w:val="24"/>
          <w:szCs w:val="24"/>
        </w:rPr>
        <w:t xml:space="preserve">-A dated </w:t>
      </w:r>
      <w:r w:rsidR="001C2DE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C2DEE" w:rsidRPr="001C2DE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1C2DEE">
        <w:rPr>
          <w:rFonts w:ascii="Times New Roman" w:hAnsi="Times New Roman" w:cs="Times New Roman"/>
          <w:i/>
          <w:iCs/>
          <w:sz w:val="24"/>
          <w:szCs w:val="24"/>
        </w:rPr>
        <w:t xml:space="preserve"> Jan 2020</w:t>
      </w:r>
      <w:r w:rsidR="001C2DEE" w:rsidRPr="00537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regarding exemptions </w:t>
      </w:r>
      <w:r w:rsidR="009E65F8" w:rsidRPr="00537338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1C2DEE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9E65F8" w:rsidRPr="00537338">
        <w:rPr>
          <w:rFonts w:ascii="Times New Roman" w:hAnsi="Times New Roman" w:cs="Times New Roman"/>
          <w:i/>
          <w:iCs/>
          <w:sz w:val="24"/>
          <w:szCs w:val="24"/>
        </w:rPr>
        <w:t xml:space="preserve">he Aircraft Rules, 1937 to AAI employees for the purpose of grant </w:t>
      </w:r>
      <w:r w:rsidR="00F40D35" w:rsidRPr="00537338">
        <w:rPr>
          <w:rFonts w:ascii="Times New Roman" w:hAnsi="Times New Roman" w:cs="Times New Roman"/>
          <w:i/>
          <w:iCs/>
          <w:sz w:val="24"/>
          <w:szCs w:val="24"/>
        </w:rPr>
        <w:t>of ATC</w:t>
      </w:r>
      <w:r w:rsidR="007E057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F40D35" w:rsidRPr="00537338">
        <w:rPr>
          <w:rFonts w:ascii="Times New Roman" w:hAnsi="Times New Roman" w:cs="Times New Roman"/>
          <w:i/>
          <w:iCs/>
          <w:sz w:val="24"/>
          <w:szCs w:val="24"/>
        </w:rPr>
        <w:t xml:space="preserve"> licences/ratings </w:t>
      </w:r>
      <w:r>
        <w:rPr>
          <w:rFonts w:ascii="Times New Roman" w:hAnsi="Times New Roman" w:cs="Times New Roman"/>
          <w:i/>
          <w:iCs/>
          <w:sz w:val="24"/>
          <w:szCs w:val="24"/>
        </w:rPr>
        <w:t>by DGCA</w:t>
      </w:r>
      <w:r>
        <w:rPr>
          <w:rFonts w:ascii="Times New Roman" w:hAnsi="Times New Roman" w:cs="Times New Roman"/>
          <w:i/>
          <w:iCs/>
          <w:sz w:val="26"/>
          <w:szCs w:val="26"/>
        </w:rPr>
        <w:t>.]</w:t>
      </w:r>
    </w:p>
    <w:p w14:paraId="6145C937" w14:textId="77777777" w:rsidR="00771D84" w:rsidRDefault="00771D84" w:rsidP="00F40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12A0E" w14:textId="5A0EAA68" w:rsidR="001E736B" w:rsidRPr="00606FF0" w:rsidRDefault="00471E98" w:rsidP="00F40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FF0">
        <w:rPr>
          <w:rFonts w:ascii="Times New Roman" w:hAnsi="Times New Roman" w:cs="Times New Roman"/>
          <w:b/>
          <w:bCs/>
          <w:sz w:val="24"/>
          <w:szCs w:val="24"/>
        </w:rPr>
        <w:t>PART-A</w:t>
      </w:r>
    </w:p>
    <w:p w14:paraId="30FE9130" w14:textId="77777777" w:rsidR="0003236C" w:rsidRPr="00606FF0" w:rsidRDefault="0003236C" w:rsidP="00F40D3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2996B8A0" w14:textId="62AB9B59" w:rsidR="00282A9E" w:rsidRDefault="00282A9E" w:rsidP="00282A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FF0">
        <w:rPr>
          <w:rFonts w:ascii="Times New Roman" w:hAnsi="Times New Roman" w:cs="Times New Roman"/>
          <w:sz w:val="24"/>
          <w:szCs w:val="24"/>
        </w:rPr>
        <w:t>It is certified that</w:t>
      </w:r>
      <w:r w:rsidR="0074395F" w:rsidRPr="00606FF0">
        <w:rPr>
          <w:rFonts w:ascii="Times New Roman" w:hAnsi="Times New Roman" w:cs="Times New Roman"/>
          <w:sz w:val="24"/>
          <w:szCs w:val="24"/>
        </w:rPr>
        <w:t xml:space="preserve"> </w:t>
      </w:r>
      <w:r w:rsidR="00746ED4" w:rsidRPr="00606FF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Name as in</w:t>
      </w:r>
      <w:r w:rsidR="00A543EE" w:rsidRPr="00606FF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the</w:t>
      </w:r>
      <w:r w:rsidR="00746ED4" w:rsidRPr="00606FF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service record)</w:t>
      </w:r>
      <w:r w:rsidRPr="00606FF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03A58" w:rsidRPr="00606F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6FF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designation)</w:t>
      </w:r>
      <w:r w:rsidR="0074395F" w:rsidRPr="00606FF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06FF0">
        <w:rPr>
          <w:rFonts w:ascii="Times New Roman" w:hAnsi="Times New Roman" w:cs="Times New Roman"/>
          <w:sz w:val="24"/>
          <w:szCs w:val="24"/>
        </w:rPr>
        <w:t xml:space="preserve"> </w:t>
      </w:r>
      <w:r w:rsidR="001C2DEE">
        <w:rPr>
          <w:rFonts w:ascii="Times New Roman" w:hAnsi="Times New Roman" w:cs="Times New Roman"/>
          <w:sz w:val="24"/>
          <w:szCs w:val="24"/>
        </w:rPr>
        <w:t>Employee N</w:t>
      </w:r>
      <w:r w:rsidR="00E61D3C" w:rsidRPr="00606FF0">
        <w:rPr>
          <w:rFonts w:ascii="Times New Roman" w:hAnsi="Times New Roman" w:cs="Times New Roman"/>
          <w:sz w:val="24"/>
          <w:szCs w:val="24"/>
        </w:rPr>
        <w:t>o.</w:t>
      </w:r>
      <w:r w:rsidR="007E057B">
        <w:rPr>
          <w:rFonts w:ascii="Times New Roman" w:hAnsi="Times New Roman" w:cs="Times New Roman"/>
          <w:sz w:val="24"/>
          <w:szCs w:val="24"/>
        </w:rPr>
        <w:t xml:space="preserve"> </w:t>
      </w:r>
      <w:r w:rsidR="00261F00" w:rsidRPr="00606FF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r w:rsidR="00D75AF6" w:rsidRPr="00606FF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E</w:t>
      </w:r>
      <w:r w:rsidR="00261F00" w:rsidRPr="00606FF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p</w:t>
      </w:r>
      <w:r w:rsidR="007E057B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N</w:t>
      </w:r>
      <w:r w:rsidR="00903A58" w:rsidRPr="00606FF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o.)</w:t>
      </w:r>
      <w:r w:rsidR="00DA1D66" w:rsidRPr="00606FF0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903A58" w:rsidRPr="00606FF0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     </w:t>
      </w:r>
      <w:r w:rsidRPr="00606FF0">
        <w:rPr>
          <w:rFonts w:ascii="Times New Roman" w:hAnsi="Times New Roman" w:cs="Times New Roman"/>
          <w:sz w:val="24"/>
          <w:szCs w:val="24"/>
        </w:rPr>
        <w:t>is an employee of Airports Authority of India since</w:t>
      </w:r>
      <w:r w:rsidR="00261F00" w:rsidRPr="00606FF0">
        <w:rPr>
          <w:rFonts w:ascii="Times New Roman" w:hAnsi="Times New Roman" w:cs="Times New Roman"/>
          <w:sz w:val="24"/>
          <w:szCs w:val="24"/>
        </w:rPr>
        <w:t xml:space="preserve"> </w:t>
      </w:r>
      <w:r w:rsidRPr="00606FF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(Date/year of Joining (CAD/NAA/AAI) </w:t>
      </w:r>
      <w:proofErr w:type="gramStart"/>
      <w:r w:rsidRPr="00606FF0">
        <w:rPr>
          <w:rFonts w:ascii="Times New Roman" w:hAnsi="Times New Roman" w:cs="Times New Roman"/>
          <w:sz w:val="24"/>
          <w:szCs w:val="24"/>
        </w:rPr>
        <w:t>and:</w:t>
      </w:r>
      <w:proofErr w:type="gramEnd"/>
    </w:p>
    <w:p w14:paraId="3114ADA3" w14:textId="77777777" w:rsidR="0003236C" w:rsidRPr="00771D84" w:rsidRDefault="0003236C" w:rsidP="00282A9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E27A38" w14:textId="01561FD5" w:rsidR="00282A9E" w:rsidRDefault="00282A9E" w:rsidP="00684CAD">
      <w:pPr>
        <w:pStyle w:val="ListParagraph"/>
        <w:numPr>
          <w:ilvl w:val="0"/>
          <w:numId w:val="1"/>
        </w:numPr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</w:t>
      </w:r>
      <w:r w:rsidR="00AF2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2A72B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r name as entered in office records is __________________________________</w:t>
      </w:r>
    </w:p>
    <w:p w14:paraId="7059E75C" w14:textId="77777777" w:rsidR="00AF2E20" w:rsidRDefault="00AF2E20" w:rsidP="00537338">
      <w:pPr>
        <w:pStyle w:val="ListParagraph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916D33" w14:textId="72C0F403" w:rsidR="00AF2E20" w:rsidRPr="00136508" w:rsidRDefault="007446BD" w:rsidP="00684CAD">
      <w:pPr>
        <w:pStyle w:val="ListParagraph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(For</w:t>
      </w:r>
      <w:r w:rsidR="007E057B">
        <w:rPr>
          <w:rFonts w:ascii="Times New Roman" w:hAnsi="Times New Roman" w:cs="Times New Roman"/>
          <w:i/>
          <w:iCs/>
        </w:rPr>
        <w:t xml:space="preserve"> compliance with</w:t>
      </w:r>
      <w:r w:rsidR="00AF2E20" w:rsidRPr="00537338">
        <w:rPr>
          <w:rFonts w:ascii="Times New Roman" w:hAnsi="Times New Roman" w:cs="Times New Roman"/>
          <w:i/>
          <w:iCs/>
        </w:rPr>
        <w:t xml:space="preserve"> </w:t>
      </w:r>
      <w:r w:rsidR="00136508" w:rsidRPr="00537338">
        <w:rPr>
          <w:rFonts w:ascii="Times New Roman" w:hAnsi="Times New Roman" w:cs="Times New Roman"/>
          <w:i/>
          <w:iCs/>
        </w:rPr>
        <w:t>Para 2 (c) of Section A of Schedule III of Aircraft Rules, 1937</w:t>
      </w:r>
      <w:r w:rsidR="00AF2E20" w:rsidRPr="00537338" w:rsidDel="00AF2E20">
        <w:rPr>
          <w:rFonts w:ascii="Times New Roman" w:hAnsi="Times New Roman" w:cs="Times New Roman"/>
          <w:i/>
          <w:iCs/>
        </w:rPr>
        <w:t xml:space="preserve"> </w:t>
      </w:r>
      <w:r w:rsidR="00AF2E20" w:rsidRPr="00537338">
        <w:rPr>
          <w:rFonts w:ascii="Times New Roman" w:hAnsi="Times New Roman" w:cs="Times New Roman"/>
          <w:i/>
          <w:iCs/>
        </w:rPr>
        <w:t>and exempted by Ministry of civil Aviation vide Order</w:t>
      </w:r>
      <w:r w:rsidR="007E057B">
        <w:rPr>
          <w:rFonts w:ascii="Times New Roman" w:hAnsi="Times New Roman" w:cs="Times New Roman"/>
          <w:i/>
          <w:iCs/>
        </w:rPr>
        <w:t>s</w:t>
      </w:r>
      <w:r w:rsidR="00AF2E20" w:rsidRPr="00537338">
        <w:rPr>
          <w:rFonts w:ascii="Times New Roman" w:hAnsi="Times New Roman" w:cs="Times New Roman"/>
          <w:i/>
          <w:iCs/>
        </w:rPr>
        <w:t xml:space="preserve"> No</w:t>
      </w:r>
      <w:r w:rsidR="007E057B">
        <w:rPr>
          <w:rFonts w:ascii="Times New Roman" w:hAnsi="Times New Roman" w:cs="Times New Roman"/>
          <w:i/>
          <w:iCs/>
        </w:rPr>
        <w:t>.</w:t>
      </w:r>
      <w:r w:rsidR="00AF2E20" w:rsidRPr="00537338">
        <w:rPr>
          <w:rFonts w:ascii="Times New Roman" w:hAnsi="Times New Roman" w:cs="Times New Roman"/>
          <w:i/>
          <w:iCs/>
        </w:rPr>
        <w:t xml:space="preserve"> AV-11012/89/2015-A dated 11</w:t>
      </w:r>
      <w:r w:rsidR="00AF2E20" w:rsidRPr="00537338">
        <w:rPr>
          <w:rFonts w:ascii="Times New Roman" w:hAnsi="Times New Roman" w:cs="Times New Roman"/>
          <w:i/>
          <w:iCs/>
          <w:vertAlign w:val="superscript"/>
        </w:rPr>
        <w:t>th</w:t>
      </w:r>
      <w:r w:rsidR="00AF2E20" w:rsidRPr="00537338">
        <w:rPr>
          <w:rFonts w:ascii="Times New Roman" w:hAnsi="Times New Roman" w:cs="Times New Roman"/>
          <w:i/>
          <w:iCs/>
        </w:rPr>
        <w:t xml:space="preserve"> June 2019</w:t>
      </w:r>
      <w:r w:rsidR="001C2DEE">
        <w:rPr>
          <w:rFonts w:ascii="Times New Roman" w:hAnsi="Times New Roman" w:cs="Times New Roman"/>
          <w:i/>
          <w:iCs/>
        </w:rPr>
        <w:t xml:space="preserve"> </w:t>
      </w:r>
      <w:r w:rsidR="001C2DEE" w:rsidRPr="00C968B5">
        <w:rPr>
          <w:rFonts w:ascii="Times New Roman" w:hAnsi="Times New Roman" w:cs="Times New Roman"/>
          <w:i/>
          <w:iCs/>
        </w:rPr>
        <w:t xml:space="preserve">and </w:t>
      </w:r>
      <w:r w:rsidR="001C2DEE" w:rsidRPr="00C968B5">
        <w:rPr>
          <w:rFonts w:ascii="Times New Roman" w:hAnsi="Times New Roman" w:cs="Times New Roman"/>
          <w:i/>
          <w:iCs/>
          <w:sz w:val="24"/>
          <w:szCs w:val="24"/>
        </w:rPr>
        <w:t>AV. 11012/02/2017-A dated 1</w:t>
      </w:r>
      <w:r w:rsidR="001C2DEE" w:rsidRPr="00C968B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1C2DEE" w:rsidRPr="00C968B5">
        <w:rPr>
          <w:rFonts w:ascii="Times New Roman" w:hAnsi="Times New Roman" w:cs="Times New Roman"/>
          <w:i/>
          <w:iCs/>
          <w:sz w:val="24"/>
          <w:szCs w:val="24"/>
        </w:rPr>
        <w:t xml:space="preserve"> Jan 2020</w:t>
      </w:r>
      <w:r w:rsidR="001C2DEE" w:rsidRPr="00537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2E20" w:rsidRPr="00537338">
        <w:rPr>
          <w:rFonts w:ascii="Times New Roman" w:hAnsi="Times New Roman" w:cs="Times New Roman"/>
          <w:i/>
          <w:iCs/>
        </w:rPr>
        <w:t>at S. No. 4 of the Annexure.)</w:t>
      </w:r>
    </w:p>
    <w:p w14:paraId="2922E15A" w14:textId="5DBCD032" w:rsidR="002A72B9" w:rsidRDefault="002A72B9" w:rsidP="00537338">
      <w:pPr>
        <w:pStyle w:val="ListParagraph"/>
        <w:numPr>
          <w:ilvl w:val="0"/>
          <w:numId w:val="1"/>
        </w:numPr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</w:t>
      </w:r>
      <w:r w:rsidR="00AF2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Her date of birth as entered</w:t>
      </w:r>
      <w:r w:rsidR="00BF4E64">
        <w:rPr>
          <w:rFonts w:ascii="Times New Roman" w:hAnsi="Times New Roman" w:cs="Times New Roman"/>
          <w:sz w:val="24"/>
          <w:szCs w:val="24"/>
        </w:rPr>
        <w:t xml:space="preserve"> in office records</w:t>
      </w:r>
      <w:r w:rsidR="0003236C">
        <w:rPr>
          <w:rFonts w:ascii="Times New Roman" w:hAnsi="Times New Roman" w:cs="Times New Roman"/>
          <w:sz w:val="24"/>
          <w:szCs w:val="24"/>
        </w:rPr>
        <w:t xml:space="preserve"> is _____________________________</w:t>
      </w:r>
    </w:p>
    <w:p w14:paraId="1CD3B85E" w14:textId="2AE7BA3A" w:rsidR="00AF2E20" w:rsidRPr="00537338" w:rsidRDefault="00AF2E20" w:rsidP="00AF2E20">
      <w:pPr>
        <w:pStyle w:val="ListParagraph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071DEA">
        <w:rPr>
          <w:rFonts w:ascii="Times New Roman" w:hAnsi="Times New Roman" w:cs="Times New Roman"/>
          <w:i/>
          <w:iCs/>
        </w:rPr>
        <w:t>For</w:t>
      </w:r>
      <w:r w:rsidR="007E057B">
        <w:rPr>
          <w:rFonts w:ascii="Times New Roman" w:hAnsi="Times New Roman" w:cs="Times New Roman"/>
          <w:i/>
          <w:iCs/>
        </w:rPr>
        <w:t xml:space="preserve"> compliance with</w:t>
      </w:r>
      <w:r w:rsidRPr="00537338">
        <w:rPr>
          <w:rFonts w:ascii="Times New Roman" w:hAnsi="Times New Roman" w:cs="Times New Roman"/>
          <w:i/>
          <w:iCs/>
        </w:rPr>
        <w:t xml:space="preserve"> Para 1 (a) of Section B and Section C of Schedule III of Aircraft Rules, 1937</w:t>
      </w:r>
      <w:r w:rsidRPr="00537338" w:rsidDel="00AF2E20">
        <w:rPr>
          <w:rFonts w:ascii="Times New Roman" w:hAnsi="Times New Roman" w:cs="Times New Roman"/>
          <w:i/>
          <w:iCs/>
        </w:rPr>
        <w:t xml:space="preserve"> </w:t>
      </w:r>
      <w:r w:rsidR="00C968B5">
        <w:rPr>
          <w:rFonts w:ascii="Times New Roman" w:hAnsi="Times New Roman" w:cs="Times New Roman"/>
          <w:i/>
          <w:iCs/>
        </w:rPr>
        <w:t>and exempted by Ministry of C</w:t>
      </w:r>
      <w:r w:rsidRPr="00537338">
        <w:rPr>
          <w:rFonts w:ascii="Times New Roman" w:hAnsi="Times New Roman" w:cs="Times New Roman"/>
          <w:i/>
          <w:iCs/>
        </w:rPr>
        <w:t>ivil Aviation vide Order</w:t>
      </w:r>
      <w:r w:rsidR="00C968B5">
        <w:rPr>
          <w:rFonts w:ascii="Times New Roman" w:hAnsi="Times New Roman" w:cs="Times New Roman"/>
          <w:i/>
          <w:iCs/>
        </w:rPr>
        <w:t>s</w:t>
      </w:r>
      <w:r w:rsidRPr="00537338">
        <w:rPr>
          <w:rFonts w:ascii="Times New Roman" w:hAnsi="Times New Roman" w:cs="Times New Roman"/>
          <w:i/>
          <w:iCs/>
        </w:rPr>
        <w:t xml:space="preserve"> No</w:t>
      </w:r>
      <w:r w:rsidR="007E057B">
        <w:rPr>
          <w:rFonts w:ascii="Times New Roman" w:hAnsi="Times New Roman" w:cs="Times New Roman"/>
          <w:i/>
          <w:iCs/>
        </w:rPr>
        <w:t>.</w:t>
      </w:r>
      <w:r w:rsidRPr="00537338">
        <w:rPr>
          <w:rFonts w:ascii="Times New Roman" w:hAnsi="Times New Roman" w:cs="Times New Roman"/>
          <w:i/>
          <w:iCs/>
        </w:rPr>
        <w:t xml:space="preserve"> AV-11012/89/2015-A dated 11</w:t>
      </w:r>
      <w:r w:rsidRPr="00537338">
        <w:rPr>
          <w:rFonts w:ascii="Times New Roman" w:hAnsi="Times New Roman" w:cs="Times New Roman"/>
          <w:i/>
          <w:iCs/>
          <w:vertAlign w:val="superscript"/>
        </w:rPr>
        <w:t>th</w:t>
      </w:r>
      <w:r w:rsidRPr="00537338">
        <w:rPr>
          <w:rFonts w:ascii="Times New Roman" w:hAnsi="Times New Roman" w:cs="Times New Roman"/>
          <w:i/>
          <w:iCs/>
        </w:rPr>
        <w:t xml:space="preserve"> June 2019</w:t>
      </w:r>
      <w:r w:rsidR="007446BD">
        <w:rPr>
          <w:rFonts w:ascii="Times New Roman" w:hAnsi="Times New Roman" w:cs="Times New Roman"/>
          <w:i/>
          <w:iCs/>
        </w:rPr>
        <w:t xml:space="preserve"> </w:t>
      </w:r>
      <w:r w:rsidR="001C2DEE" w:rsidRPr="00C968B5">
        <w:rPr>
          <w:rFonts w:ascii="Times New Roman" w:hAnsi="Times New Roman" w:cs="Times New Roman"/>
          <w:i/>
          <w:iCs/>
        </w:rPr>
        <w:t xml:space="preserve">and </w:t>
      </w:r>
      <w:r w:rsidR="001C2DEE" w:rsidRPr="00C968B5">
        <w:rPr>
          <w:rFonts w:ascii="Times New Roman" w:hAnsi="Times New Roman" w:cs="Times New Roman"/>
          <w:i/>
          <w:iCs/>
          <w:sz w:val="24"/>
          <w:szCs w:val="24"/>
        </w:rPr>
        <w:t>AV. 11012/02/2017-A dated 1</w:t>
      </w:r>
      <w:r w:rsidR="001C2DEE" w:rsidRPr="00C968B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1C2DEE" w:rsidRPr="00C968B5">
        <w:rPr>
          <w:rFonts w:ascii="Times New Roman" w:hAnsi="Times New Roman" w:cs="Times New Roman"/>
          <w:i/>
          <w:iCs/>
          <w:sz w:val="24"/>
          <w:szCs w:val="24"/>
        </w:rPr>
        <w:t xml:space="preserve"> Jan 2020</w:t>
      </w:r>
      <w:r w:rsidR="001C2DEE" w:rsidRPr="00537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7338">
        <w:rPr>
          <w:rFonts w:ascii="Times New Roman" w:hAnsi="Times New Roman" w:cs="Times New Roman"/>
          <w:i/>
          <w:iCs/>
        </w:rPr>
        <w:t>at S. No. 4 of the Annexure.</w:t>
      </w:r>
      <w:r>
        <w:rPr>
          <w:rFonts w:ascii="Times New Roman" w:hAnsi="Times New Roman" w:cs="Times New Roman"/>
          <w:i/>
          <w:iCs/>
        </w:rPr>
        <w:t>)</w:t>
      </w:r>
    </w:p>
    <w:p w14:paraId="6C59EC9E" w14:textId="0A93756A" w:rsidR="00BF4E64" w:rsidRDefault="008344D2" w:rsidP="00684C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certified that the information provided above is </w:t>
      </w:r>
      <w:r w:rsidR="007446BD">
        <w:rPr>
          <w:rFonts w:ascii="Times New Roman" w:hAnsi="Times New Roman" w:cs="Times New Roman"/>
          <w:sz w:val="24"/>
          <w:szCs w:val="24"/>
        </w:rPr>
        <w:t xml:space="preserve">correct &amp; </w:t>
      </w:r>
      <w:r>
        <w:rPr>
          <w:rFonts w:ascii="Times New Roman" w:hAnsi="Times New Roman" w:cs="Times New Roman"/>
          <w:sz w:val="24"/>
          <w:szCs w:val="24"/>
        </w:rPr>
        <w:t>verified from the service records of the applicant</w:t>
      </w:r>
      <w:r w:rsidR="007446BD">
        <w:rPr>
          <w:rFonts w:ascii="Times New Roman" w:hAnsi="Times New Roman" w:cs="Times New Roman"/>
          <w:sz w:val="24"/>
          <w:szCs w:val="24"/>
        </w:rPr>
        <w:t>, available with AAI.</w:t>
      </w:r>
    </w:p>
    <w:p w14:paraId="1ABB8C7E" w14:textId="77777777" w:rsidR="00C86927" w:rsidRDefault="00C86927" w:rsidP="00C86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2C2F62" w14:textId="77777777" w:rsidR="00AC77FC" w:rsidRDefault="00AC77FC" w:rsidP="00C86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9CCCE4" w14:textId="77777777" w:rsidR="00E70623" w:rsidRDefault="00E70623" w:rsidP="00C86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6D0386" w14:textId="77777777" w:rsidR="00E70623" w:rsidRDefault="00E70623" w:rsidP="00C86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2CE41A" w14:textId="77777777" w:rsidR="00E70623" w:rsidRDefault="00E70623" w:rsidP="00C86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BC1034" w14:textId="74501B9A" w:rsidR="00C86927" w:rsidRDefault="00C86927" w:rsidP="00C86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Signatures &amp; stamp of </w:t>
      </w:r>
      <w:r w:rsidR="002F663E">
        <w:rPr>
          <w:rFonts w:ascii="Times New Roman" w:hAnsi="Times New Roman" w:cs="Times New Roman"/>
          <w:sz w:val="24"/>
          <w:szCs w:val="24"/>
        </w:rPr>
        <w:t xml:space="preserve">authorised </w:t>
      </w:r>
      <w:r w:rsidR="00741D9F">
        <w:rPr>
          <w:rFonts w:ascii="Times New Roman" w:hAnsi="Times New Roman" w:cs="Times New Roman"/>
          <w:sz w:val="24"/>
          <w:szCs w:val="24"/>
        </w:rPr>
        <w:t>HR</w:t>
      </w:r>
      <w:r w:rsidR="002F663E">
        <w:rPr>
          <w:rFonts w:ascii="Times New Roman" w:hAnsi="Times New Roman" w:cs="Times New Roman"/>
          <w:sz w:val="24"/>
          <w:szCs w:val="24"/>
        </w:rPr>
        <w:t xml:space="preserve"> executiv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CE01F0" w14:textId="77777777" w:rsidR="00C86927" w:rsidRDefault="00C86927" w:rsidP="00C86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22AEA5" w14:textId="77777777" w:rsidR="00AC77FC" w:rsidRDefault="00AC77FC" w:rsidP="00C86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72D29C" w14:textId="77777777" w:rsidR="006930AD" w:rsidRDefault="006930AD" w:rsidP="00C86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1F5DE4" w14:textId="77777777" w:rsidR="006930AD" w:rsidRDefault="006930AD" w:rsidP="00C86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1EBDE" w14:textId="3CC91214" w:rsidR="006930AD" w:rsidRPr="006930AD" w:rsidRDefault="006930AD" w:rsidP="006930A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unter signed by</w:t>
      </w:r>
    </w:p>
    <w:p w14:paraId="59E9B8D0" w14:textId="77777777" w:rsidR="006930AD" w:rsidRDefault="006930AD" w:rsidP="006930A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8C769A1" w14:textId="77777777" w:rsidR="006930AD" w:rsidRDefault="006930AD" w:rsidP="006930A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52BE93A" w14:textId="77777777" w:rsidR="006930AD" w:rsidRDefault="006930AD" w:rsidP="006930A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D452F1A" w14:textId="77777777" w:rsidR="00771D84" w:rsidRDefault="00771D84" w:rsidP="006930A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663ED6F" w14:textId="59AF84C4" w:rsidR="006930AD" w:rsidRDefault="006930AD" w:rsidP="006930A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D-CAP)</w:t>
      </w:r>
    </w:p>
    <w:p w14:paraId="0BCEF112" w14:textId="77777777" w:rsidR="00771D84" w:rsidRDefault="00771D84" w:rsidP="006930A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B56C656" w14:textId="5A79856C" w:rsidR="00A77C21" w:rsidRDefault="00A77C21" w:rsidP="00156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7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E5C8" w14:textId="77777777" w:rsidR="00D817D3" w:rsidRDefault="00D817D3" w:rsidP="00D95465">
      <w:pPr>
        <w:spacing w:after="0" w:line="240" w:lineRule="auto"/>
      </w:pPr>
      <w:r>
        <w:separator/>
      </w:r>
    </w:p>
  </w:endnote>
  <w:endnote w:type="continuationSeparator" w:id="0">
    <w:p w14:paraId="4AACF739" w14:textId="77777777" w:rsidR="00D817D3" w:rsidRDefault="00D817D3" w:rsidP="00D9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452D" w14:textId="77777777" w:rsidR="009B4414" w:rsidRDefault="009B4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7580" w14:textId="77777777" w:rsidR="009B4414" w:rsidRDefault="009B4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CDEF" w14:textId="77777777" w:rsidR="009B4414" w:rsidRDefault="009B4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EC08" w14:textId="77777777" w:rsidR="00D817D3" w:rsidRDefault="00D817D3" w:rsidP="00D95465">
      <w:pPr>
        <w:spacing w:after="0" w:line="240" w:lineRule="auto"/>
      </w:pPr>
      <w:r>
        <w:separator/>
      </w:r>
    </w:p>
  </w:footnote>
  <w:footnote w:type="continuationSeparator" w:id="0">
    <w:p w14:paraId="6F2D9238" w14:textId="77777777" w:rsidR="00D817D3" w:rsidRDefault="00D817D3" w:rsidP="00D9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D8EF" w14:textId="77777777" w:rsidR="009B4414" w:rsidRDefault="009B4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8ABA1" w14:textId="4F9FD975" w:rsidR="00D95465" w:rsidRDefault="00D9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1284" w14:textId="77777777" w:rsidR="009B4414" w:rsidRDefault="009B4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E9D"/>
    <w:multiLevelType w:val="hybridMultilevel"/>
    <w:tmpl w:val="8BD28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09E2"/>
    <w:multiLevelType w:val="hybridMultilevel"/>
    <w:tmpl w:val="8BD28C7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37AEF"/>
    <w:multiLevelType w:val="hybridMultilevel"/>
    <w:tmpl w:val="835CE2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9E"/>
    <w:rsid w:val="00017EFB"/>
    <w:rsid w:val="00027D4D"/>
    <w:rsid w:val="0003236C"/>
    <w:rsid w:val="00046CF2"/>
    <w:rsid w:val="000718E4"/>
    <w:rsid w:val="00071DEA"/>
    <w:rsid w:val="000C2998"/>
    <w:rsid w:val="000C6CF8"/>
    <w:rsid w:val="00121ABF"/>
    <w:rsid w:val="00127701"/>
    <w:rsid w:val="001277F1"/>
    <w:rsid w:val="001318AD"/>
    <w:rsid w:val="00136508"/>
    <w:rsid w:val="00140AA8"/>
    <w:rsid w:val="0015404C"/>
    <w:rsid w:val="001568F6"/>
    <w:rsid w:val="00174D23"/>
    <w:rsid w:val="001875C1"/>
    <w:rsid w:val="001B2B95"/>
    <w:rsid w:val="001C1398"/>
    <w:rsid w:val="001C2DEE"/>
    <w:rsid w:val="001E4965"/>
    <w:rsid w:val="001E736B"/>
    <w:rsid w:val="001E78B2"/>
    <w:rsid w:val="00211E89"/>
    <w:rsid w:val="0025738A"/>
    <w:rsid w:val="00261F00"/>
    <w:rsid w:val="002662A8"/>
    <w:rsid w:val="00282A9E"/>
    <w:rsid w:val="002A72B9"/>
    <w:rsid w:val="002C4CEA"/>
    <w:rsid w:val="002F0602"/>
    <w:rsid w:val="002F398F"/>
    <w:rsid w:val="002F3F2E"/>
    <w:rsid w:val="002F663E"/>
    <w:rsid w:val="0030678F"/>
    <w:rsid w:val="00310C5D"/>
    <w:rsid w:val="00373AD7"/>
    <w:rsid w:val="003967B7"/>
    <w:rsid w:val="003A655E"/>
    <w:rsid w:val="003D2A7D"/>
    <w:rsid w:val="003D5D08"/>
    <w:rsid w:val="003E603A"/>
    <w:rsid w:val="004435D9"/>
    <w:rsid w:val="00443C47"/>
    <w:rsid w:val="00455E68"/>
    <w:rsid w:val="00464D92"/>
    <w:rsid w:val="00471E98"/>
    <w:rsid w:val="00480D45"/>
    <w:rsid w:val="004878B7"/>
    <w:rsid w:val="00497651"/>
    <w:rsid w:val="004D3331"/>
    <w:rsid w:val="0053585E"/>
    <w:rsid w:val="00537338"/>
    <w:rsid w:val="00547783"/>
    <w:rsid w:val="00554F9E"/>
    <w:rsid w:val="00563B13"/>
    <w:rsid w:val="00566270"/>
    <w:rsid w:val="00573EA7"/>
    <w:rsid w:val="00595DC1"/>
    <w:rsid w:val="005D0BE0"/>
    <w:rsid w:val="005E5961"/>
    <w:rsid w:val="006014BA"/>
    <w:rsid w:val="00606A1D"/>
    <w:rsid w:val="00606FF0"/>
    <w:rsid w:val="00645796"/>
    <w:rsid w:val="006463C9"/>
    <w:rsid w:val="00654657"/>
    <w:rsid w:val="00684CAD"/>
    <w:rsid w:val="006930AD"/>
    <w:rsid w:val="006D2539"/>
    <w:rsid w:val="006F1E8F"/>
    <w:rsid w:val="00741D9F"/>
    <w:rsid w:val="0074395F"/>
    <w:rsid w:val="007446BD"/>
    <w:rsid w:val="00746ED4"/>
    <w:rsid w:val="00763043"/>
    <w:rsid w:val="00771D84"/>
    <w:rsid w:val="007E057B"/>
    <w:rsid w:val="007E0797"/>
    <w:rsid w:val="008210C5"/>
    <w:rsid w:val="00827F69"/>
    <w:rsid w:val="008344D2"/>
    <w:rsid w:val="00835ACE"/>
    <w:rsid w:val="008408DB"/>
    <w:rsid w:val="00870CCF"/>
    <w:rsid w:val="00897652"/>
    <w:rsid w:val="008D5969"/>
    <w:rsid w:val="008F5418"/>
    <w:rsid w:val="00903A58"/>
    <w:rsid w:val="009674F5"/>
    <w:rsid w:val="00970E85"/>
    <w:rsid w:val="009913EE"/>
    <w:rsid w:val="009B4414"/>
    <w:rsid w:val="009C27F5"/>
    <w:rsid w:val="009E65F8"/>
    <w:rsid w:val="00A1703A"/>
    <w:rsid w:val="00A36EC6"/>
    <w:rsid w:val="00A45D70"/>
    <w:rsid w:val="00A543EE"/>
    <w:rsid w:val="00A77C21"/>
    <w:rsid w:val="00A96013"/>
    <w:rsid w:val="00AA6267"/>
    <w:rsid w:val="00AB3FAB"/>
    <w:rsid w:val="00AC77FC"/>
    <w:rsid w:val="00AD542F"/>
    <w:rsid w:val="00AF2E20"/>
    <w:rsid w:val="00AF5F6D"/>
    <w:rsid w:val="00B22B93"/>
    <w:rsid w:val="00B30D93"/>
    <w:rsid w:val="00B37AAE"/>
    <w:rsid w:val="00B65689"/>
    <w:rsid w:val="00BF4E64"/>
    <w:rsid w:val="00C324AF"/>
    <w:rsid w:val="00C47A52"/>
    <w:rsid w:val="00C6326E"/>
    <w:rsid w:val="00C65923"/>
    <w:rsid w:val="00C86927"/>
    <w:rsid w:val="00C86AD3"/>
    <w:rsid w:val="00C968B5"/>
    <w:rsid w:val="00CA1C2A"/>
    <w:rsid w:val="00CA67D9"/>
    <w:rsid w:val="00CB2608"/>
    <w:rsid w:val="00CE7647"/>
    <w:rsid w:val="00CF0251"/>
    <w:rsid w:val="00D563D7"/>
    <w:rsid w:val="00D75AF6"/>
    <w:rsid w:val="00D817D3"/>
    <w:rsid w:val="00D910E5"/>
    <w:rsid w:val="00D94394"/>
    <w:rsid w:val="00D95465"/>
    <w:rsid w:val="00DA1D66"/>
    <w:rsid w:val="00DD08E9"/>
    <w:rsid w:val="00DD6537"/>
    <w:rsid w:val="00E0451A"/>
    <w:rsid w:val="00E3440A"/>
    <w:rsid w:val="00E37BF0"/>
    <w:rsid w:val="00E61D3C"/>
    <w:rsid w:val="00E70623"/>
    <w:rsid w:val="00E7574D"/>
    <w:rsid w:val="00E77DD6"/>
    <w:rsid w:val="00EA0663"/>
    <w:rsid w:val="00ED2657"/>
    <w:rsid w:val="00F40D35"/>
    <w:rsid w:val="00F4488D"/>
    <w:rsid w:val="00F64761"/>
    <w:rsid w:val="00F845A7"/>
    <w:rsid w:val="00F94130"/>
    <w:rsid w:val="00FD4D68"/>
    <w:rsid w:val="00FE7F20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672BF"/>
  <w15:chartTrackingRefBased/>
  <w15:docId w15:val="{6111CFA2-777B-4FE5-82E8-A8F477F2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A9E"/>
    <w:pPr>
      <w:ind w:left="720"/>
      <w:contextualSpacing/>
    </w:pPr>
  </w:style>
  <w:style w:type="table" w:styleId="TableGrid">
    <w:name w:val="Table Grid"/>
    <w:basedOn w:val="TableNormal"/>
    <w:uiPriority w:val="39"/>
    <w:rsid w:val="0084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65"/>
  </w:style>
  <w:style w:type="paragraph" w:styleId="Footer">
    <w:name w:val="footer"/>
    <w:basedOn w:val="Normal"/>
    <w:link w:val="FooterChar"/>
    <w:uiPriority w:val="99"/>
    <w:unhideWhenUsed/>
    <w:rsid w:val="00D95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9707-57AD-461D-92A7-A347CE08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Bhatnagar</dc:creator>
  <cp:keywords/>
  <dc:description/>
  <cp:lastModifiedBy>Brijendra Singh Bhadauria</cp:lastModifiedBy>
  <cp:revision>2</cp:revision>
  <cp:lastPrinted>2020-01-07T07:32:00Z</cp:lastPrinted>
  <dcterms:created xsi:type="dcterms:W3CDTF">2020-02-04T04:57:00Z</dcterms:created>
  <dcterms:modified xsi:type="dcterms:W3CDTF">2020-02-04T04:57:00Z</dcterms:modified>
</cp:coreProperties>
</file>